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A4" w:rsidRDefault="007D573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ntrol de acceso</w:t>
      </w:r>
    </w:p>
    <w:p w:rsidR="007D5734" w:rsidRPr="007D5734" w:rsidRDefault="007D5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componente de seguridad de una base de datos incluye la autenticación de usuarios y el control de acceso para restringir las posibles acciones de cada usuari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6270811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l022 \p 106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D5734">
            <w:rPr>
              <w:rFonts w:ascii="Times New Roman" w:hAnsi="Times New Roman" w:cs="Times New Roman"/>
              <w:noProof/>
              <w:sz w:val="24"/>
              <w:szCs w:val="24"/>
            </w:rPr>
            <w:t>(Silberschantz, 2002, pág. 10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D5734" w:rsidRPr="007D57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34"/>
    <w:rsid w:val="007D5734"/>
    <w:rsid w:val="00EB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B5B6"/>
  <w15:chartTrackingRefBased/>
  <w15:docId w15:val="{42171083-6800-4A6F-A96D-AD4C79A7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2</b:Tag>
    <b:SourceType>Book</b:SourceType>
    <b:Guid>{CF95255E-1586-4FF4-95D8-226EBCE0C687}</b:Guid>
    <b:Author>
      <b:Author>
        <b:NameList>
          <b:Person>
            <b:Last>Silberschantz</b:Last>
          </b:Person>
        </b:NameList>
      </b:Author>
    </b:Author>
    <b:Title>Fundamentos de Base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107985DF-369C-444E-8B75-7EA49FDC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3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ogia</dc:creator>
  <cp:keywords/>
  <dc:description/>
  <cp:lastModifiedBy>Weislogia</cp:lastModifiedBy>
  <cp:revision>1</cp:revision>
  <dcterms:created xsi:type="dcterms:W3CDTF">2019-02-10T19:00:00Z</dcterms:created>
  <dcterms:modified xsi:type="dcterms:W3CDTF">2019-02-10T19:05:00Z</dcterms:modified>
</cp:coreProperties>
</file>